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tos pracowniczy 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, rok: IV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  <w:r w:rsidRPr="00555728">
              <w:rPr>
                <w:rFonts w:ascii="Garamond" w:hAnsi="Garamond"/>
                <w:strike/>
                <w:lang w:val="pl-PL"/>
              </w:rPr>
              <w:t>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nski 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555728" w:rsidRPr="00555728" w:rsidRDefault="00555728" w:rsidP="0055572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55728">
              <w:rPr>
                <w:rFonts w:ascii="Garamond" w:hAnsi="Garamond" w:cs="DejaVuSerifCondensed"/>
                <w:lang w:val="pl-PL"/>
              </w:rPr>
              <w:t>Celem przedmiotu jest zaprezentowanie teoretycznych i praktycznych aspektów e</w:t>
            </w:r>
            <w:r>
              <w:rPr>
                <w:rFonts w:ascii="Garamond" w:hAnsi="Garamond" w:cs="DejaVuSerifCondensed"/>
                <w:lang w:val="pl-PL"/>
              </w:rPr>
              <w:t xml:space="preserve">tosu pracowniczego oraz nabycie </w:t>
            </w:r>
            <w:r w:rsidRPr="00555728">
              <w:rPr>
                <w:rFonts w:ascii="Garamond" w:hAnsi="Garamond" w:cs="DejaVuSerifCondensed"/>
                <w:lang w:val="pl-PL"/>
              </w:rPr>
              <w:t>umiejętności i kompetencji do tworzenia określonych wartości, norm i stosunków międzyludzkich sprzyjają</w:t>
            </w:r>
            <w:r>
              <w:rPr>
                <w:rFonts w:ascii="Garamond" w:hAnsi="Garamond" w:cs="DejaVuSerifCondensed"/>
                <w:lang w:val="pl-PL"/>
              </w:rPr>
              <w:t xml:space="preserve">cych </w:t>
            </w:r>
            <w:r w:rsidRPr="00555728">
              <w:rPr>
                <w:rFonts w:ascii="Garamond" w:hAnsi="Garamond" w:cs="DejaVuSerifCondensed"/>
                <w:lang w:val="pl-PL"/>
              </w:rPr>
              <w:t>powstawaniu etosu pracowniczego w organizacji. Zapoznanie studentów z zasadami stanowiącymi metodologiczną</w:t>
            </w:r>
          </w:p>
          <w:p w:rsidR="00CA00EE" w:rsidRPr="00555728" w:rsidRDefault="00555728" w:rsidP="0055572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55728">
              <w:rPr>
                <w:rFonts w:ascii="Garamond" w:hAnsi="Garamond" w:cs="DejaVuSerifCondensed"/>
                <w:lang w:val="pl-PL"/>
              </w:rPr>
              <w:t>podbudowę tworzenia etosu pracowniczego w organizacji stanowi dobre wprowadzenie do szczegółowych rozważań</w:t>
            </w:r>
            <w:r>
              <w:rPr>
                <w:rFonts w:ascii="Garamond" w:hAnsi="Garamond" w:cs="DejaVuSerifCondensed"/>
                <w:lang w:val="pl-PL"/>
              </w:rPr>
              <w:t xml:space="preserve"> w </w:t>
            </w:r>
            <w:r w:rsidRPr="00555728">
              <w:rPr>
                <w:rFonts w:ascii="Garamond" w:hAnsi="Garamond" w:cs="DejaVuSerifCondensed"/>
                <w:lang w:val="pl-PL"/>
              </w:rPr>
              <w:t>ramach specjalistycznych przedmiotów z dziedziny i zakresu psychologii biznesu i przywództwa.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pisemny 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D06F6F" w:rsidRDefault="00E854C1" w:rsidP="00E854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różniające </w:t>
            </w:r>
            <w:r w:rsidR="00D06F6F" w:rsidRPr="00D06F6F">
              <w:rPr>
                <w:rFonts w:ascii="Garamond" w:hAnsi="Garamond"/>
                <w:lang w:val="pl-PL"/>
              </w:rPr>
              <w:t>odpowiedzi na trzy pytania, zawierające p</w:t>
            </w:r>
            <w:r w:rsidR="00D06F6F" w:rsidRPr="00D06F6F">
              <w:rPr>
                <w:rFonts w:ascii="Garamond" w:hAnsi="Garamond" w:cs="DejaVuSerifCondensed"/>
                <w:lang w:val="pl-PL"/>
              </w:rPr>
              <w:t>raktyczne reguły i zasady tworzenia etosu pracowniczego</w:t>
            </w:r>
            <w:r w:rsidR="00D06F6F" w:rsidRPr="00D06F6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D06F6F" w:rsidRDefault="00D06F6F" w:rsidP="00D06F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Prowadzący chętnie udziela </w:t>
            </w:r>
            <w:r w:rsidR="006E3A0A">
              <w:rPr>
                <w:rFonts w:ascii="Garamond" w:hAnsi="Garamond"/>
                <w:lang w:val="pl-PL"/>
              </w:rPr>
              <w:t xml:space="preserve">także </w:t>
            </w:r>
            <w:r>
              <w:rPr>
                <w:rFonts w:ascii="Garamond" w:hAnsi="Garamond"/>
                <w:lang w:val="pl-PL"/>
              </w:rPr>
              <w:t xml:space="preserve">wsparcia merytorycznego podczas cotygodniowych  dyżurów.  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D06F6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06F6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i warunki zaliczenia przedmiotu;</w:t>
            </w:r>
          </w:p>
          <w:p w:rsidR="00D06F6F" w:rsidRDefault="00D06F6F" w:rsidP="009B04F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</w:t>
            </w:r>
            <w:r w:rsidR="00BF00D7">
              <w:rPr>
                <w:rFonts w:ascii="Garamond" w:hAnsi="Garamond"/>
                <w:lang w:val="pl-PL"/>
              </w:rPr>
              <w:t xml:space="preserve">należy </w:t>
            </w:r>
            <w:r>
              <w:rPr>
                <w:rFonts w:ascii="Garamond" w:hAnsi="Garamond"/>
                <w:lang w:val="pl-PL"/>
              </w:rPr>
              <w:t>kształtowa</w:t>
            </w:r>
            <w:r w:rsidR="00BF00D7">
              <w:rPr>
                <w:rFonts w:ascii="Garamond" w:hAnsi="Garamond"/>
                <w:lang w:val="pl-PL"/>
              </w:rPr>
              <w:t>ć</w:t>
            </w:r>
            <w:r>
              <w:rPr>
                <w:rFonts w:ascii="Garamond" w:hAnsi="Garamond"/>
                <w:lang w:val="pl-PL"/>
              </w:rPr>
              <w:t xml:space="preserve"> kompetenc</w:t>
            </w:r>
            <w:r w:rsidR="00BF00D7">
              <w:rPr>
                <w:rFonts w:ascii="Garamond" w:hAnsi="Garamond"/>
                <w:lang w:val="pl-PL"/>
              </w:rPr>
              <w:t xml:space="preserve">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 w:rsidR="00BF00D7"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 w:rsidR="00BF00D7"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</w:p>
          <w:p w:rsidR="00D06F6F" w:rsidRPr="00766C29" w:rsidRDefault="00D06F6F" w:rsidP="009B04FE">
            <w:pPr>
              <w:tabs>
                <w:tab w:val="left" w:pos="5715"/>
              </w:tabs>
              <w:rPr>
                <w:rFonts w:ascii="Garamond" w:hAnsi="Garamond"/>
                <w:lang w:val="pl-PL"/>
              </w:rPr>
            </w:pP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D06F6F" w:rsidRDefault="00D06F6F" w:rsidP="009B04F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F00D7">
              <w:rPr>
                <w:rFonts w:ascii="Garamond" w:hAnsi="Garamond"/>
                <w:lang w:val="pl-PL"/>
              </w:rPr>
              <w:t xml:space="preserve">Kształtowan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D06F6F" w:rsidRPr="00CB23EE" w:rsidRDefault="00D06F6F" w:rsidP="009B04FE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.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…</w:t>
            </w: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06F6F" w:rsidRPr="00577DFD" w:rsidRDefault="00D06F6F" w:rsidP="009B04FE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D06F6F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06F6F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D06F6F" w:rsidRPr="00766C29" w:rsidRDefault="00D06F6F" w:rsidP="00BF00D7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D06F6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06F6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7539">
              <w:rPr>
                <w:rFonts w:ascii="Garamond" w:hAnsi="Garamond"/>
                <w:lang w:val="pl-PL"/>
              </w:rPr>
              <w:t xml:space="preserve"> Student będzie </w:t>
            </w:r>
            <w:r w:rsidR="00BF00D7">
              <w:rPr>
                <w:rFonts w:ascii="Garamond" w:hAnsi="Garamond"/>
                <w:lang w:val="pl-PL"/>
              </w:rPr>
              <w:t xml:space="preserve">rozumiał istotę i znaczenie etosu pracowniczego. </w:t>
            </w:r>
            <w:r w:rsidR="00B2753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00D7">
              <w:rPr>
                <w:rFonts w:ascii="Garamond" w:hAnsi="Garamond"/>
                <w:lang w:val="pl-PL"/>
              </w:rPr>
              <w:t xml:space="preserve"> Będzie znał jego rodzaje i znacznie w GO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D06F6F" w:rsidRDefault="00BF00D7" w:rsidP="00BF0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BF00D7">
              <w:rPr>
                <w:rFonts w:ascii="Garamond" w:hAnsi="Garamond" w:cs="DejaVuSerifCondensed"/>
                <w:lang w:val="pl-PL"/>
              </w:rPr>
              <w:t>Pojęcie i istota etosu. Rodzaje etosu. Współ</w:t>
            </w:r>
            <w:r w:rsidR="00640DED">
              <w:rPr>
                <w:rFonts w:ascii="Garamond" w:hAnsi="Garamond" w:cs="DejaVuSerifCondensed"/>
                <w:lang w:val="pl-PL"/>
              </w:rPr>
              <w:t xml:space="preserve">czesny etos pracowniczy w </w:t>
            </w:r>
            <w:r w:rsidRPr="00BF00D7">
              <w:rPr>
                <w:rFonts w:ascii="Garamond" w:hAnsi="Garamond" w:cs="DejaVuSerifCondensed"/>
                <w:lang w:val="pl-PL"/>
              </w:rPr>
              <w:t>Gospodarce Opartej na Wiedzy (GOW)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06F6F" w:rsidRDefault="00E854C1" w:rsidP="00D06F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06F6F">
              <w:rPr>
                <w:rFonts w:ascii="Garamond" w:hAnsi="Garamond"/>
                <w:lang w:val="pl-PL"/>
              </w:rPr>
              <w:t>W. Wójtowicz, Sukces a praca, Gliwice: Złote Myśli 2009.</w:t>
            </w:r>
          </w:p>
          <w:p w:rsidR="006E3A0A" w:rsidRPr="00D06F6F" w:rsidRDefault="00E854C1" w:rsidP="006E3A0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E3A0A" w:rsidRPr="00D06F6F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Wartość, godność i władza 2008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AdobePiStd"/>
                <w:sz w:val="9"/>
                <w:szCs w:val="9"/>
                <w:lang w:val="pl-PL"/>
              </w:rPr>
              <w:t xml:space="preserve"> </w:t>
            </w:r>
            <w:r w:rsidR="00E854C1">
              <w:rPr>
                <w:rFonts w:ascii="Garamond" w:hAnsi="Garamond" w:cs="AdobePiSt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likle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Doktryna jakości. Wydanie II turkusowe. Rzecz o turkusowej samoorganizacji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D06F6F" w:rsidRDefault="00FA3958" w:rsidP="00043A74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/>
                <w:lang w:val="pl-PL"/>
              </w:rPr>
              <w:t>Rozszerzające / uzupełniające:</w:t>
            </w:r>
          </w:p>
          <w:p w:rsidR="006E3A0A" w:rsidRPr="00D06F6F" w:rsidRDefault="00D06F6F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E854C1"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>A. Burzyński</w:t>
            </w:r>
            <w:r w:rsidR="006E3A0A">
              <w:rPr>
                <w:rFonts w:ascii="Garamond" w:hAnsi="Garamond" w:cs="DejaVuSerifCondensed"/>
                <w:lang w:val="pl-PL"/>
              </w:rPr>
              <w:t xml:space="preserve">,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Od pasji do biznesu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Praktyczny przewodnik 2015</w:t>
            </w:r>
          </w:p>
          <w:p w:rsidR="00FA3958" w:rsidRPr="00D06F6F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B2753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2753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F00D7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wiedział, jak osiągnąć sukces</w:t>
            </w:r>
            <w:r w:rsidR="006E3A0A">
              <w:rPr>
                <w:rFonts w:ascii="Garamond" w:hAnsi="Garamond"/>
                <w:lang w:val="pl-PL"/>
              </w:rPr>
              <w:t xml:space="preserve"> zawodow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rozumiał, jaka jest rola marzeń, talentu, wiedzy i umiejętności w budowaniu własnego etosu pracowniczego 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F00D7" w:rsidRPr="00D06F6F" w:rsidRDefault="00BF00D7" w:rsidP="009B04F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Kluczowe czynniki sukcesu.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Rola </w:t>
            </w:r>
            <w:r>
              <w:rPr>
                <w:rFonts w:ascii="Garamond" w:hAnsi="Garamond" w:cs="DejaVuSerifCondensed"/>
                <w:lang w:val="pl-PL"/>
              </w:rPr>
              <w:t xml:space="preserve">marzeń,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talentu, wiedzy i umiejętności w </w:t>
            </w:r>
            <w:r>
              <w:rPr>
                <w:rFonts w:ascii="Garamond" w:hAnsi="Garamond" w:cs="DejaVuSerifCondensed"/>
                <w:lang w:val="pl-PL"/>
              </w:rPr>
              <w:t xml:space="preserve">budowaniu własnego etosu </w:t>
            </w:r>
            <w:r w:rsidRPr="00D06F6F">
              <w:rPr>
                <w:rFonts w:ascii="Garamond" w:hAnsi="Garamond" w:cs="DejaVuSerifCondensed"/>
                <w:lang w:val="pl-PL"/>
              </w:rPr>
              <w:t>pracowni</w:t>
            </w:r>
            <w:r>
              <w:rPr>
                <w:rFonts w:ascii="Garamond" w:hAnsi="Garamond" w:cs="DejaVuSerifCondensed"/>
                <w:lang w:val="pl-PL"/>
              </w:rPr>
              <w:t>czego</w:t>
            </w:r>
            <w:r w:rsidRPr="00D06F6F"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E3A0A" w:rsidRPr="00766C29" w:rsidRDefault="006E3A0A" w:rsidP="006E3A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E3A0A" w:rsidRDefault="00E854C1" w:rsidP="006E3A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6E3A0A">
              <w:rPr>
                <w:rFonts w:ascii="Garamond" w:hAnsi="Garamond"/>
                <w:lang w:val="pl-PL"/>
              </w:rPr>
              <w:t>W. Wójtowicz, Sukces a praca, Gliwice: Złote Myśli 2009.</w:t>
            </w:r>
          </w:p>
          <w:p w:rsidR="006E3A0A" w:rsidRPr="00D06F6F" w:rsidRDefault="00E854C1" w:rsidP="006E3A0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E3A0A" w:rsidRPr="00D06F6F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Wartość, godność i władza 2008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AdobePiStd"/>
                <w:sz w:val="9"/>
                <w:szCs w:val="9"/>
                <w:lang w:val="pl-PL"/>
              </w:rPr>
              <w:t xml:space="preserve"> </w:t>
            </w:r>
            <w:r w:rsidR="00E854C1">
              <w:rPr>
                <w:rFonts w:ascii="Garamond" w:hAnsi="Garamond" w:cs="AdobePiSt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likle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Doktryna jakości. Wydanie II turkusowe. Rzecz o turkusowej samoorganizacji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E3A0A" w:rsidRPr="00766C29" w:rsidRDefault="006E3A0A" w:rsidP="006E3A0A">
            <w:pPr>
              <w:rPr>
                <w:rFonts w:ascii="Garamond" w:hAnsi="Garamond"/>
                <w:lang w:val="pl-PL"/>
              </w:rPr>
            </w:pP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/>
                <w:lang w:val="pl-PL"/>
              </w:rPr>
              <w:t>Rozszerzające / uzupełniające: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E854C1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urzyński</w:t>
            </w:r>
            <w:r>
              <w:rPr>
                <w:rFonts w:ascii="Garamond" w:hAnsi="Garamond" w:cs="DejaVuSerifCondensed"/>
                <w:lang w:val="pl-PL"/>
              </w:rPr>
              <w:t xml:space="preserve">,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Od pasji do biznesu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Praktyczny przewodnik 2015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B2753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2753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rozumiał i potrafił wyjaśnić, jakie normy i wartości tworzą etos pracowniczy. 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BF00D7">
              <w:rPr>
                <w:rFonts w:ascii="Garamond" w:hAnsi="Garamond" w:cs="DejaVuSerifCondensed"/>
                <w:lang w:val="pl-PL"/>
              </w:rPr>
              <w:t>Normy i wartości etosu pracowniczego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854C1" w:rsidRDefault="00640DED" w:rsidP="00E854C1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Minimalne / obowiązkowe:</w:t>
            </w:r>
          </w:p>
          <w:p w:rsidR="00640DED" w:rsidRPr="00E854C1" w:rsidRDefault="00E854C1" w:rsidP="00E854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40DED" w:rsidRPr="00640DED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40DED" w:rsidRPr="00640DED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640DED" w:rsidRPr="00640DED" w:rsidRDefault="00E854C1" w:rsidP="009B04F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640DED" w:rsidRPr="00640DED" w:rsidRDefault="00640DED" w:rsidP="009B04FE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Rozszerzające / uzupełniające:</w:t>
            </w:r>
          </w:p>
          <w:p w:rsidR="006E3A0A" w:rsidRPr="00D06F6F" w:rsidRDefault="00E854C1" w:rsidP="006E3A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>A. Burzyński</w:t>
            </w:r>
            <w:r w:rsidR="006E3A0A">
              <w:rPr>
                <w:rFonts w:ascii="Garamond" w:hAnsi="Garamond" w:cs="DejaVuSerifCondensed"/>
                <w:lang w:val="pl-PL"/>
              </w:rPr>
              <w:t xml:space="preserve">,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Od pasji do biznesu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Praktyczny przewodnik 2015</w:t>
            </w:r>
          </w:p>
          <w:p w:rsidR="00640DED" w:rsidRPr="00640DED" w:rsidRDefault="00E854C1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 w:rsidR="00640DED">
              <w:rPr>
                <w:rFonts w:ascii="Garamond" w:hAnsi="Garamond" w:cs="DejaVuSerifCondensed"/>
                <w:lang w:val="pl-PL"/>
              </w:rPr>
              <w:t>.</w:t>
            </w:r>
          </w:p>
          <w:p w:rsidR="00640DED" w:rsidRPr="00640DED" w:rsidRDefault="00640DED" w:rsidP="009B04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CF446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F446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40DED" w:rsidRPr="00766C29" w:rsidRDefault="00640DED" w:rsidP="00640DE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640DE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rozumiał</w:t>
            </w:r>
            <w:r w:rsidR="00E854C1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co oznacza potrzeba godności w pracy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640DED" w:rsidRDefault="00640DED" w:rsidP="00043A74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 w:cs="DejaVuSerifCondensed"/>
                <w:lang w:val="pl-PL"/>
              </w:rPr>
              <w:t>Etos pracowniczy jako styl zaspokajania potrzeby godności w pracy</w:t>
            </w:r>
            <w:r w:rsidR="00E854C1"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40DED" w:rsidRPr="00640DED" w:rsidRDefault="00640DED" w:rsidP="00640DED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Minimalne / obowiązkowe:</w:t>
            </w:r>
          </w:p>
          <w:p w:rsidR="00640DED" w:rsidRPr="00640DED" w:rsidRDefault="00E854C1" w:rsidP="00640DE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40DED" w:rsidRPr="00640DED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40DED" w:rsidRPr="00640DED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640DED" w:rsidRPr="00640DED" w:rsidRDefault="00E854C1" w:rsidP="00640DED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640DED" w:rsidRPr="00640DED" w:rsidRDefault="00640DED" w:rsidP="00640DED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Rozszerzające / uzupełniające:</w:t>
            </w:r>
          </w:p>
          <w:p w:rsidR="00640DED" w:rsidRPr="00640DED" w:rsidRDefault="00E854C1" w:rsidP="00640D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 w:rsidR="00640DED">
              <w:rPr>
                <w:rFonts w:ascii="Garamond" w:hAnsi="Garamond" w:cs="DejaVuSerifCondensed"/>
                <w:lang w:val="pl-PL"/>
              </w:rPr>
              <w:t>.</w:t>
            </w:r>
          </w:p>
          <w:p w:rsidR="00640DED" w:rsidRPr="00640DED" w:rsidRDefault="00640DED" w:rsidP="00640DED">
            <w:pPr>
              <w:rPr>
                <w:rFonts w:ascii="Garamond" w:hAnsi="Garamond"/>
                <w:lang w:val="pl-PL"/>
              </w:rPr>
            </w:pPr>
          </w:p>
          <w:p w:rsidR="00FA3958" w:rsidRPr="00640DE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6E0D3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0D3B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E0D3B">
              <w:rPr>
                <w:rFonts w:ascii="Garamond" w:hAnsi="Garamond"/>
                <w:lang w:val="pl-PL"/>
              </w:rPr>
              <w:t xml:space="preserve"> Student będzie wiedział, jaka jest rola pasji i dyscypliny w osiągnięciu sukcesu i szczęścia w życiu osobistym i zawodowym.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6E0D3B" w:rsidRDefault="00FA3958" w:rsidP="00640DE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40DED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="00640DED" w:rsidRPr="006E0D3B">
              <w:rPr>
                <w:rFonts w:ascii="Garamond" w:hAnsi="Garamond" w:cs="DejaVuSerifCondensed"/>
                <w:lang w:val="pl-PL"/>
              </w:rPr>
              <w:t>Pasja i dyscyplina źródłem sukcesu i szczęści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40DED" w:rsidRPr="00640DED" w:rsidRDefault="00640DE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urzyński . Od pasji do biznesu. Praktyczny przewodnik 2015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40DED" w:rsidRDefault="00640DED" w:rsidP="00640DE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640DED" w:rsidRDefault="00640DED" w:rsidP="00640D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A3958" w:rsidRPr="00766C29" w:rsidRDefault="00FA3958" w:rsidP="00640DE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 xml:space="preserve">K. </w:t>
            </w:r>
            <w:proofErr w:type="spellStart"/>
            <w:r w:rsidR="00640DED" w:rsidRPr="00640DED">
              <w:rPr>
                <w:rFonts w:ascii="Garamond" w:hAnsi="Garamond" w:cs="DejaVuSerifCondensed"/>
                <w:lang w:val="pl-PL"/>
              </w:rPr>
              <w:t>Obłój</w:t>
            </w:r>
            <w:proofErr w:type="spellEnd"/>
            <w:r w:rsidR="00640DED" w:rsidRPr="00640DED">
              <w:rPr>
                <w:rFonts w:ascii="Garamond" w:hAnsi="Garamond" w:cs="DejaVuSerifCondensed"/>
                <w:lang w:val="pl-PL"/>
              </w:rPr>
              <w:t>. Pasja i dyscyplina strategii. Jak z marzeń i decyzji zbudować sukces firmy 2016</w:t>
            </w:r>
            <w:r w:rsidR="00CF4466"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E854C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CF4466">
              <w:rPr>
                <w:rFonts w:ascii="Garamond" w:hAnsi="Garamond" w:cs="DejaVuSerifCondensed"/>
                <w:lang w:val="pl-PL"/>
              </w:rPr>
              <w:t>A. Burzyński. Produktywny przedsiębiorca. Jak mieć więcej pieniędzy, czasu i satysfakcji, prowadząc biznes?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CF446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F446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6E0D3B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0D3B" w:rsidRPr="00766C29" w:rsidRDefault="006E0D3B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E0D3B" w:rsidRPr="00766C29" w:rsidRDefault="006E0D3B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E0D3B" w:rsidRDefault="006E0D3B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osiągnięciu sukcesu i szczęścia w życiu osobistym i zawodowym.  </w:t>
            </w:r>
          </w:p>
          <w:p w:rsidR="004D22C9" w:rsidRPr="00766C29" w:rsidRDefault="004D22C9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Będzie rozumiał, jak odkrywać swoje pasje. </w:t>
            </w:r>
          </w:p>
          <w:p w:rsidR="006E0D3B" w:rsidRPr="00766C29" w:rsidRDefault="006E0D3B" w:rsidP="009B04FE">
            <w:pPr>
              <w:rPr>
                <w:rFonts w:ascii="Garamond" w:hAnsi="Garamond"/>
                <w:lang w:val="pl-PL"/>
              </w:rPr>
            </w:pPr>
          </w:p>
          <w:p w:rsidR="006E0D3B" w:rsidRPr="00766C29" w:rsidRDefault="006E0D3B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6E0D3B" w:rsidRPr="00766C29" w:rsidRDefault="006E0D3B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6E0D3B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0D3B" w:rsidRPr="00766C29" w:rsidRDefault="006E0D3B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E0D3B" w:rsidRPr="006E0D3B" w:rsidRDefault="006E0D3B" w:rsidP="009B04F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6E0D3B">
              <w:rPr>
                <w:rFonts w:ascii="Garamond" w:hAnsi="Garamond" w:cs="DejaVuSerifCondensed"/>
                <w:lang w:val="pl-PL"/>
              </w:rPr>
              <w:t>Pasja i dyscyplina źródłem sukcesu i szczęścia.</w:t>
            </w:r>
            <w:r w:rsidR="00E854C1">
              <w:rPr>
                <w:rFonts w:ascii="Garamond" w:hAnsi="Garamond" w:cs="DejaVuSerifCondensed"/>
                <w:lang w:val="pl-PL"/>
              </w:rPr>
              <w:t xml:space="preserve"> Jak odkryć swoją pasję?</w:t>
            </w:r>
          </w:p>
          <w:p w:rsidR="006E0D3B" w:rsidRPr="00766C29" w:rsidRDefault="006E0D3B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6E0D3B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E0D3B" w:rsidRPr="00766C29" w:rsidRDefault="006E0D3B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F4466" w:rsidRDefault="00CF4466" w:rsidP="00CF44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F4466" w:rsidRPr="00640DED" w:rsidRDefault="00CF4466" w:rsidP="00CF44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urzyński . Od pasji do biznesu. Praktyczny przewodnik 2015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CF4466" w:rsidRDefault="00CF4466" w:rsidP="00CF44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CF4466" w:rsidRDefault="00CF4466" w:rsidP="00CF44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CF4466" w:rsidRPr="00766C29" w:rsidRDefault="00CF4466" w:rsidP="00CF44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F4466" w:rsidRDefault="00CF4466" w:rsidP="00CF4466">
            <w:pPr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40DED">
              <w:rPr>
                <w:rFonts w:ascii="Garamond" w:hAnsi="Garamond" w:cs="DejaVuSerifCondensed"/>
                <w:lang w:val="pl-PL"/>
              </w:rPr>
              <w:t xml:space="preserve">K. </w:t>
            </w:r>
            <w:proofErr w:type="spellStart"/>
            <w:r w:rsidRPr="00640DED">
              <w:rPr>
                <w:rFonts w:ascii="Garamond" w:hAnsi="Garamond" w:cs="DejaVuSerifCondensed"/>
                <w:lang w:val="pl-PL"/>
              </w:rPr>
              <w:t>Obłój</w:t>
            </w:r>
            <w:proofErr w:type="spellEnd"/>
            <w:r w:rsidRPr="00640DED">
              <w:rPr>
                <w:rFonts w:ascii="Garamond" w:hAnsi="Garamond" w:cs="DejaVuSerifCondensed"/>
                <w:lang w:val="pl-PL"/>
              </w:rPr>
              <w:t>. Pasja i dyscyplina strategii. Jak z marzeń i decyzji zbudować sukces firmy 201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E0D3B" w:rsidRPr="00766C29" w:rsidRDefault="004D22C9" w:rsidP="00CF44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CF4466">
              <w:rPr>
                <w:rFonts w:ascii="Garamond" w:hAnsi="Garamond" w:cs="DejaVuSerifCondensed"/>
                <w:lang w:val="pl-PL"/>
              </w:rPr>
              <w:t>A. Burzyński. Produktywny przedsiębiorca. Jak mieć więcej pieniędzy, czasu i satysfakcji, prowadząc biznes?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6E0D3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0D3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E0D3B">
              <w:rPr>
                <w:rFonts w:ascii="Garamond" w:hAnsi="Garamond"/>
                <w:lang w:val="pl-PL"/>
              </w:rPr>
              <w:t xml:space="preserve"> Student będzie wiedział, jaka jest rola kreatywności w budowie etosu pracowniczego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F32DA8">
              <w:rPr>
                <w:rFonts w:ascii="Garamond" w:hAnsi="Garamond"/>
                <w:lang w:val="pl-PL"/>
              </w:rPr>
              <w:t>.</w:t>
            </w:r>
            <w:r w:rsidR="006E0D3B" w:rsidRPr="00F32DA8">
              <w:rPr>
                <w:rFonts w:ascii="Garamond" w:hAnsi="Garamond" w:cs="DejaVuSerifCondensed"/>
                <w:lang w:val="pl-PL"/>
              </w:rPr>
              <w:t xml:space="preserve"> Etos pracowniczy</w:t>
            </w:r>
            <w:r w:rsidR="004D22C9">
              <w:rPr>
                <w:rFonts w:ascii="Garamond" w:hAnsi="Garamond" w:cs="DejaVuSerifCondensed"/>
                <w:lang w:val="pl-PL"/>
              </w:rPr>
              <w:t>,</w:t>
            </w:r>
            <w:r w:rsidR="006E0D3B" w:rsidRPr="00F32DA8">
              <w:rPr>
                <w:rFonts w:ascii="Garamond" w:hAnsi="Garamond" w:cs="DejaVuSerifCondensed"/>
                <w:lang w:val="pl-PL"/>
              </w:rPr>
              <w:t xml:space="preserve"> a zarządzanie własną kreatywnością.</w:t>
            </w:r>
          </w:p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E0D3B" w:rsidRDefault="006E0D3B" w:rsidP="006E0D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E0D3B" w:rsidRDefault="004D22C9" w:rsidP="006E0D3B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proofErr w:type="spellStart"/>
            <w:r w:rsidR="006E0D3B"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="006E0D3B" w:rsidRPr="006E0D3B">
              <w:rPr>
                <w:rFonts w:ascii="Garamond" w:hAnsi="Garamond" w:cs="DejaVuSerifCondensed"/>
                <w:lang w:val="pl-PL"/>
              </w:rPr>
              <w:t xml:space="preserve"> . </w:t>
            </w:r>
            <w:proofErr w:type="spellStart"/>
            <w:r w:rsidR="006E0D3B"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="006E0D3B" w:rsidRPr="006E0D3B">
              <w:rPr>
                <w:rFonts w:ascii="Garamond" w:hAnsi="Garamond" w:cs="DejaVuSerifCondensed"/>
                <w:lang w:val="pl-PL"/>
              </w:rPr>
              <w:t xml:space="preserve"> . Kreatywność. Uwolnić swoją wewnętrzną moc 2013</w:t>
            </w:r>
            <w:r w:rsidR="006E0D3B">
              <w:rPr>
                <w:rFonts w:ascii="Garamond" w:hAnsi="Garamond" w:cs="DejaVuSerifCondensed"/>
                <w:lang w:val="pl-PL"/>
              </w:rPr>
              <w:t>.</w:t>
            </w:r>
          </w:p>
          <w:p w:rsidR="006E0D3B" w:rsidRDefault="004D22C9" w:rsidP="006E0D3B">
            <w:pPr>
              <w:rPr>
                <w:rFonts w:ascii="DejaVuSerifCondensed" w:hAnsi="DejaVuSerifCondense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0D3B">
              <w:rPr>
                <w:rFonts w:ascii="Garamond" w:hAnsi="Garamond" w:cs="DejaVuSerifCondensed"/>
                <w:lang w:val="pl-PL"/>
              </w:rPr>
              <w:t>A. Burzyński. Produktywny przedsiębiorca. Jak mieć więcej pieniędzy, czasu i satysfakcji, prowadząc biznes?</w:t>
            </w:r>
          </w:p>
          <w:p w:rsidR="006E0D3B" w:rsidRPr="00766C29" w:rsidRDefault="006E0D3B" w:rsidP="006E0D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2DA8" w:rsidRPr="006E0D3B" w:rsidRDefault="004D22C9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F32DA8"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 w:rsidR="00F32DA8">
              <w:rPr>
                <w:rFonts w:ascii="Garamond" w:hAnsi="Garamond" w:cs="DejaVuSerifCondensed"/>
                <w:lang w:val="pl-PL"/>
              </w:rPr>
              <w:t>2005.</w:t>
            </w:r>
          </w:p>
          <w:p w:rsidR="00FA3958" w:rsidRPr="00F32DA8" w:rsidRDefault="004D22C9" w:rsidP="00F32D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F32DA8"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F32DA8"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F32DA8"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F32DA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32DA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2DA8">
              <w:rPr>
                <w:rFonts w:ascii="Garamond" w:hAnsi="Garamond"/>
                <w:lang w:val="pl-PL"/>
              </w:rPr>
              <w:t xml:space="preserve"> Student będzie rozumiał, że tylko biznes oparty na pasji i dyscyplinie  jest drogą do godnej pracy i spełnienia swoich marzeń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2DA8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="00F32DA8" w:rsidRPr="00F32DA8">
              <w:rPr>
                <w:rFonts w:ascii="Garamond" w:hAnsi="Garamond" w:cs="DejaVuSerifCondensed"/>
                <w:lang w:val="pl-PL"/>
              </w:rPr>
              <w:t>Biznes oparty na pasji i dyscyplinie drogą do budowy etosu pracowniczego.</w:t>
            </w:r>
          </w:p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</w:p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2DA8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2DA8" w:rsidRPr="00640DED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40DED">
              <w:rPr>
                <w:rFonts w:ascii="Garamond" w:hAnsi="Garamond" w:cs="DejaVuSerifCondensed"/>
                <w:lang w:val="pl-PL"/>
              </w:rPr>
              <w:t xml:space="preserve">K. </w:t>
            </w:r>
            <w:proofErr w:type="spellStart"/>
            <w:r w:rsidRPr="00640DED">
              <w:rPr>
                <w:rFonts w:ascii="Garamond" w:hAnsi="Garamond" w:cs="DejaVuSerifCondensed"/>
                <w:lang w:val="pl-PL"/>
              </w:rPr>
              <w:t>Obłój</w:t>
            </w:r>
            <w:proofErr w:type="spellEnd"/>
            <w:r w:rsidRPr="00640DED">
              <w:rPr>
                <w:rFonts w:ascii="Garamond" w:hAnsi="Garamond" w:cs="DejaVuSerifCondensed"/>
                <w:lang w:val="pl-PL"/>
              </w:rPr>
              <w:t>. Pasja i dyscyplina strategii. Jak z marzeń i decyzji zbudować sukces firmy 2016</w:t>
            </w:r>
          </w:p>
          <w:p w:rsidR="00F32DA8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Kreatywność. Uwolnić swoją wewnętrzną moc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32DA8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- A. Burzyński. Produktywny przedsiębiorca. Jak mieć więcej pieniędzy, czasu i satysfakcji, prowadząc biznes?</w:t>
            </w:r>
          </w:p>
          <w:p w:rsidR="00F32DA8" w:rsidRDefault="00F32DA8" w:rsidP="00F32DA8">
            <w:pPr>
              <w:rPr>
                <w:rFonts w:ascii="DejaVuSerifCondensed" w:hAnsi="DejaVuSerifCondense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F32DA8" w:rsidRPr="00766C29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2DA8" w:rsidRPr="006E0D3B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>
              <w:rPr>
                <w:rFonts w:ascii="Garamond" w:hAnsi="Garamond" w:cs="DejaVuSerifCondensed"/>
                <w:lang w:val="pl-PL"/>
              </w:rPr>
              <w:t>2005.</w:t>
            </w:r>
          </w:p>
          <w:p w:rsidR="00FA3958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CF4466" w:rsidRPr="00CF4466" w:rsidRDefault="00CF4466" w:rsidP="00F32DA8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32DA8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F32DA8" w:rsidRPr="00766C29" w:rsidRDefault="00F32DA8" w:rsidP="00F32D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32DA8" w:rsidRPr="00766C29" w:rsidRDefault="00F32DA8" w:rsidP="00F32DA8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F32DA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32DA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2DA8">
              <w:rPr>
                <w:rFonts w:ascii="Garamond" w:hAnsi="Garamond"/>
                <w:lang w:val="pl-PL"/>
              </w:rPr>
              <w:t xml:space="preserve"> Student będzie znał reguły i zasady tworzenia etosu pracowniczego w praktyce. </w:t>
            </w:r>
          </w:p>
          <w:p w:rsidR="00F32DA8" w:rsidRDefault="00FA3958" w:rsidP="00F32DA8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32DA8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F32DA8" w:rsidRPr="00CB23EE">
              <w:rPr>
                <w:rFonts w:ascii="Garamond" w:hAnsi="Garamond"/>
              </w:rPr>
              <w:t>poznawcz</w:t>
            </w:r>
            <w:r w:rsidR="00F32DA8">
              <w:rPr>
                <w:rFonts w:ascii="Garamond" w:hAnsi="Garamond"/>
              </w:rPr>
              <w:t>e</w:t>
            </w:r>
            <w:proofErr w:type="spellEnd"/>
            <w:r w:rsidR="00F32DA8">
              <w:rPr>
                <w:rFonts w:ascii="Garamond" w:hAnsi="Garamond"/>
              </w:rPr>
              <w:t>,</w:t>
            </w:r>
            <w:r w:rsidR="00F32DA8" w:rsidRPr="00CB23EE">
              <w:rPr>
                <w:rFonts w:ascii="Garamond" w:hAnsi="Garamond"/>
              </w:rPr>
              <w:t xml:space="preserve"> </w:t>
            </w:r>
            <w:proofErr w:type="spellStart"/>
            <w:r w:rsidR="00F32DA8" w:rsidRPr="00CB23EE">
              <w:rPr>
                <w:rFonts w:ascii="Garamond" w:hAnsi="Garamond"/>
              </w:rPr>
              <w:t>związan</w:t>
            </w:r>
            <w:r w:rsidR="00F32DA8">
              <w:rPr>
                <w:rFonts w:ascii="Garamond" w:hAnsi="Garamond"/>
              </w:rPr>
              <w:t>e</w:t>
            </w:r>
            <w:proofErr w:type="spellEnd"/>
            <w:r w:rsidR="00F32DA8">
              <w:rPr>
                <w:rFonts w:ascii="Garamond" w:hAnsi="Garamond"/>
              </w:rPr>
              <w:t xml:space="preserve"> z </w:t>
            </w:r>
            <w:r w:rsidR="00F32DA8" w:rsidRPr="00CB23EE">
              <w:rPr>
                <w:rFonts w:ascii="Garamond" w:hAnsi="Garamond"/>
              </w:rPr>
              <w:t xml:space="preserve"> </w:t>
            </w:r>
            <w:proofErr w:type="spellStart"/>
            <w:r w:rsidR="00F32DA8" w:rsidRPr="00CB23EE">
              <w:rPr>
                <w:rFonts w:ascii="Garamond" w:hAnsi="Garamond"/>
              </w:rPr>
              <w:t>pozytywnym</w:t>
            </w:r>
            <w:proofErr w:type="spellEnd"/>
            <w:r w:rsidR="00F32DA8" w:rsidRPr="00CB23EE">
              <w:rPr>
                <w:rFonts w:ascii="Garamond" w:hAnsi="Garamond"/>
              </w:rPr>
              <w:t xml:space="preserve"> </w:t>
            </w:r>
            <w:proofErr w:type="spellStart"/>
            <w:r w:rsidR="00F32DA8" w:rsidRPr="00CB23EE">
              <w:rPr>
                <w:rFonts w:ascii="Garamond" w:hAnsi="Garamond"/>
              </w:rPr>
              <w:t>stosunkiem</w:t>
            </w:r>
            <w:proofErr w:type="spellEnd"/>
            <w:r w:rsidR="00F32DA8" w:rsidRPr="00CB23EE">
              <w:rPr>
                <w:rFonts w:ascii="Garamond" w:hAnsi="Garamond"/>
              </w:rPr>
              <w:t xml:space="preserve"> do </w:t>
            </w:r>
            <w:proofErr w:type="spellStart"/>
            <w:r w:rsidR="00F32DA8">
              <w:rPr>
                <w:rFonts w:ascii="Garamond" w:hAnsi="Garamond"/>
              </w:rPr>
              <w:t>studiowanego</w:t>
            </w:r>
            <w:proofErr w:type="spellEnd"/>
            <w:r w:rsidR="00F32DA8">
              <w:rPr>
                <w:rFonts w:ascii="Garamond" w:hAnsi="Garamond"/>
              </w:rPr>
              <w:t xml:space="preserve"> </w:t>
            </w:r>
            <w:proofErr w:type="spellStart"/>
            <w:r w:rsidR="00F32DA8">
              <w:rPr>
                <w:rFonts w:ascii="Garamond" w:hAnsi="Garamond"/>
              </w:rPr>
              <w:t>kierunku</w:t>
            </w:r>
            <w:proofErr w:type="spellEnd"/>
            <w:r w:rsidR="00F32DA8">
              <w:rPr>
                <w:rFonts w:ascii="Garamond" w:hAnsi="Garamond"/>
              </w:rPr>
              <w:t xml:space="preserve">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2DA8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="00F32DA8" w:rsidRPr="00F32DA8">
              <w:rPr>
                <w:rFonts w:ascii="Garamond" w:hAnsi="Garamond" w:cs="DejaVuSerifCondensed"/>
                <w:lang w:val="pl-PL"/>
              </w:rPr>
              <w:t>Praktyczne reguły i zasady tworzenia etosu pracowniczego</w:t>
            </w:r>
          </w:p>
          <w:p w:rsidR="00FA3958" w:rsidRPr="00F32DA8" w:rsidRDefault="00FA3958" w:rsidP="00043A74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  <w:r w:rsidR="00F32DA8">
              <w:rPr>
                <w:rFonts w:ascii="Garamond" w:hAnsi="Garamond"/>
                <w:lang w:val="pl-PL"/>
              </w:rPr>
              <w:t xml:space="preserve"> Publiczna prezentacja najciekawszych prac studenckich w ramach studiowanego przedmio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2DA8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F4466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CF4466"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CF4466"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CF4466"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F32DA8" w:rsidRDefault="004D22C9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F32DA8">
              <w:rPr>
                <w:rFonts w:ascii="Garamond" w:hAnsi="Garamond" w:cs="DejaVuSerifCondensed"/>
                <w:lang w:val="pl-PL"/>
              </w:rPr>
              <w:t>A. Burzyński. Produktywny przedsiębiorca. Jak mieć więcej pieniędzy, czasu i satysfakcji, prowadząc biznes?</w:t>
            </w:r>
          </w:p>
          <w:p w:rsidR="00F32DA8" w:rsidRDefault="00F32DA8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F32DA8" w:rsidRPr="00766C29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Rozszerzające / uzupełniające:</w:t>
            </w:r>
          </w:p>
          <w:p w:rsidR="00F32DA8" w:rsidRDefault="007C5A0B" w:rsidP="00F32DA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F32DA8"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 w:rsidR="00F32DA8">
              <w:rPr>
                <w:rFonts w:ascii="Garamond" w:hAnsi="Garamond" w:cs="DejaVuSerifCondensed"/>
                <w:lang w:val="pl-PL"/>
              </w:rPr>
              <w:t>2005.</w:t>
            </w:r>
          </w:p>
          <w:p w:rsidR="00CF4466" w:rsidRPr="00CF4466" w:rsidRDefault="007C5A0B" w:rsidP="00F32D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CF4466"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 w:rsidR="00CF4466">
              <w:rPr>
                <w:rFonts w:ascii="Garamond" w:hAnsi="Garamond" w:cs="DejaVuSerifCondensed"/>
                <w:lang w:val="pl-PL"/>
              </w:rPr>
              <w:t>.</w:t>
            </w:r>
          </w:p>
          <w:p w:rsidR="00F32DA8" w:rsidRDefault="00F32DA8" w:rsidP="00F32D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F32DA8" w:rsidRPr="00766C29" w:rsidRDefault="00F32DA8" w:rsidP="00F32D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CB" w:rsidRDefault="005800CB" w:rsidP="00283384">
      <w:pPr>
        <w:spacing w:after="0" w:line="240" w:lineRule="auto"/>
      </w:pPr>
      <w:r>
        <w:separator/>
      </w:r>
    </w:p>
  </w:endnote>
  <w:endnote w:type="continuationSeparator" w:id="0">
    <w:p w:rsidR="005800CB" w:rsidRDefault="005800C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CB" w:rsidRDefault="005800CB" w:rsidP="00283384">
      <w:pPr>
        <w:spacing w:after="0" w:line="240" w:lineRule="auto"/>
      </w:pPr>
      <w:r>
        <w:separator/>
      </w:r>
    </w:p>
  </w:footnote>
  <w:footnote w:type="continuationSeparator" w:id="0">
    <w:p w:rsidR="005800CB" w:rsidRDefault="005800C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AC3" w:rsidRPr="00165AC3">
      <w:rPr>
        <w:noProof/>
        <w:lang w:eastAsia="en-GB"/>
      </w:rPr>
    </w:r>
    <w:r w:rsidR="00165AC3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5E63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5AC3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2C9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728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0CB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0DED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D3B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A0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5A0B"/>
    <w:rsid w:val="007C6F50"/>
    <w:rsid w:val="007C7762"/>
    <w:rsid w:val="007C7E7A"/>
    <w:rsid w:val="007C7FAB"/>
    <w:rsid w:val="007D0E00"/>
    <w:rsid w:val="007D17F7"/>
    <w:rsid w:val="007D1BE8"/>
    <w:rsid w:val="007D1F3B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539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0D7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466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F6F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4C1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2DA8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02F-34A8-4887-9406-9796C24D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41</cp:revision>
  <dcterms:created xsi:type="dcterms:W3CDTF">2020-10-09T10:07:00Z</dcterms:created>
  <dcterms:modified xsi:type="dcterms:W3CDTF">2021-03-30T08:05:00Z</dcterms:modified>
</cp:coreProperties>
</file>